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4D" w:rsidRDefault="0090574D" w:rsidP="001E1495">
      <w:pPr>
        <w:jc w:val="right"/>
        <w:rPr>
          <w:b/>
          <w:sz w:val="20"/>
          <w:szCs w:val="20"/>
        </w:rPr>
      </w:pPr>
    </w:p>
    <w:p w:rsidR="00FB2361" w:rsidRPr="009B35F1" w:rsidRDefault="001E1495" w:rsidP="001E1495">
      <w:pPr>
        <w:jc w:val="right"/>
        <w:rPr>
          <w:b/>
          <w:sz w:val="20"/>
          <w:szCs w:val="20"/>
        </w:rPr>
      </w:pPr>
      <w:bookmarkStart w:id="0" w:name="_GoBack"/>
      <w:bookmarkEnd w:id="0"/>
      <w:r w:rsidRPr="009B35F1">
        <w:rPr>
          <w:b/>
          <w:sz w:val="20"/>
          <w:szCs w:val="20"/>
        </w:rPr>
        <w:t xml:space="preserve"> Приложение №</w:t>
      </w:r>
      <w:r w:rsidR="00C26809" w:rsidRPr="009B35F1">
        <w:rPr>
          <w:b/>
          <w:sz w:val="20"/>
          <w:szCs w:val="20"/>
        </w:rPr>
        <w:t>1</w:t>
      </w:r>
      <w:r w:rsidRPr="009B35F1">
        <w:rPr>
          <w:b/>
          <w:sz w:val="20"/>
          <w:szCs w:val="20"/>
        </w:rPr>
        <w:t xml:space="preserve">          </w:t>
      </w:r>
    </w:p>
    <w:p w:rsidR="00F7358F" w:rsidRPr="009B35F1" w:rsidRDefault="00F7358F" w:rsidP="009B35F1">
      <w:pPr>
        <w:pStyle w:val="a3"/>
        <w:ind w:firstLine="1560"/>
        <w:rPr>
          <w:b w:val="0"/>
          <w:sz w:val="20"/>
          <w:szCs w:val="20"/>
        </w:rPr>
      </w:pPr>
      <w:r w:rsidRPr="009B35F1">
        <w:rPr>
          <w:b w:val="0"/>
          <w:spacing w:val="-1"/>
          <w:sz w:val="20"/>
          <w:szCs w:val="20"/>
        </w:rPr>
        <w:t xml:space="preserve">                                                  </w:t>
      </w:r>
      <w:r w:rsidR="009511F7" w:rsidRPr="009B35F1">
        <w:rPr>
          <w:b w:val="0"/>
          <w:spacing w:val="-1"/>
          <w:sz w:val="20"/>
          <w:szCs w:val="20"/>
        </w:rPr>
        <w:t xml:space="preserve">к </w:t>
      </w:r>
      <w:r w:rsidR="009B35F1">
        <w:rPr>
          <w:b w:val="0"/>
          <w:spacing w:val="-1"/>
          <w:sz w:val="20"/>
          <w:szCs w:val="20"/>
        </w:rPr>
        <w:t>П</w:t>
      </w:r>
      <w:r w:rsidR="009511F7" w:rsidRPr="009B35F1">
        <w:rPr>
          <w:b w:val="0"/>
          <w:spacing w:val="-1"/>
          <w:sz w:val="20"/>
          <w:szCs w:val="20"/>
        </w:rPr>
        <w:t xml:space="preserve">оложению </w:t>
      </w:r>
      <w:r w:rsidR="009511F7" w:rsidRPr="009B35F1">
        <w:rPr>
          <w:b w:val="0"/>
          <w:sz w:val="20"/>
          <w:szCs w:val="20"/>
        </w:rPr>
        <w:t xml:space="preserve">о проведении </w:t>
      </w:r>
      <w:r w:rsidRPr="009B35F1">
        <w:rPr>
          <w:b w:val="0"/>
          <w:sz w:val="20"/>
          <w:szCs w:val="20"/>
        </w:rPr>
        <w:t xml:space="preserve">Межрегиональной туристической акции </w:t>
      </w:r>
    </w:p>
    <w:p w:rsidR="00F7358F" w:rsidRPr="009B35F1" w:rsidRDefault="00F7358F" w:rsidP="009B35F1">
      <w:pPr>
        <w:pStyle w:val="a3"/>
        <w:ind w:firstLine="1560"/>
        <w:rPr>
          <w:b w:val="0"/>
          <w:sz w:val="20"/>
          <w:szCs w:val="20"/>
        </w:rPr>
      </w:pPr>
      <w:r w:rsidRPr="009B35F1">
        <w:rPr>
          <w:b w:val="0"/>
          <w:sz w:val="20"/>
          <w:szCs w:val="20"/>
        </w:rPr>
        <w:t xml:space="preserve">                                                             Сибирского Федерального</w:t>
      </w:r>
      <w:r w:rsidR="006908B8" w:rsidRPr="009B35F1">
        <w:rPr>
          <w:b w:val="0"/>
          <w:sz w:val="20"/>
          <w:szCs w:val="20"/>
        </w:rPr>
        <w:t xml:space="preserve"> округа «Робинзоны Сибири 2023</w:t>
      </w:r>
      <w:r w:rsidRPr="009B35F1">
        <w:rPr>
          <w:b w:val="0"/>
          <w:sz w:val="20"/>
          <w:szCs w:val="20"/>
        </w:rPr>
        <w:t>»</w:t>
      </w:r>
    </w:p>
    <w:p w:rsidR="00F7358F" w:rsidRPr="009B35F1" w:rsidRDefault="00F7358F" w:rsidP="00FC5F36">
      <w:pPr>
        <w:pStyle w:val="a3"/>
        <w:ind w:firstLine="1560"/>
        <w:jc w:val="right"/>
        <w:rPr>
          <w:b w:val="0"/>
          <w:sz w:val="20"/>
          <w:szCs w:val="20"/>
        </w:rPr>
      </w:pPr>
      <w:r w:rsidRPr="009B35F1">
        <w:rPr>
          <w:b w:val="0"/>
          <w:sz w:val="20"/>
          <w:szCs w:val="20"/>
        </w:rPr>
        <w:t xml:space="preserve">                                               </w:t>
      </w:r>
      <w:r w:rsidR="00FC5F36" w:rsidRPr="00FC5F36">
        <w:rPr>
          <w:b w:val="0"/>
          <w:sz w:val="20"/>
          <w:szCs w:val="20"/>
        </w:rPr>
        <w:t>для людей с инвалидностью</w:t>
      </w:r>
    </w:p>
    <w:p w:rsidR="00BE2EAF" w:rsidRDefault="00BE2EAF" w:rsidP="002D2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2EAF" w:rsidRPr="005260E6" w:rsidRDefault="00AC10CF" w:rsidP="002D2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="006908B8">
        <w:rPr>
          <w:b/>
          <w:sz w:val="28"/>
          <w:szCs w:val="28"/>
        </w:rPr>
        <w:t>обинзоны Сибири 2023</w:t>
      </w:r>
      <w:r w:rsidR="002D2F9E" w:rsidRPr="005260E6">
        <w:rPr>
          <w:b/>
          <w:sz w:val="28"/>
          <w:szCs w:val="28"/>
        </w:rPr>
        <w:t>»</w:t>
      </w:r>
    </w:p>
    <w:p w:rsidR="002D2F9E" w:rsidRPr="005260E6" w:rsidRDefault="00B479AC" w:rsidP="002D2F9E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А Н К Е Т А</w:t>
      </w:r>
      <w:r w:rsidR="00E31507">
        <w:rPr>
          <w:i/>
          <w:sz w:val="28"/>
          <w:szCs w:val="28"/>
        </w:rPr>
        <w:t xml:space="preserve"> </w:t>
      </w:r>
      <w:r w:rsidR="0090468A">
        <w:rPr>
          <w:i/>
          <w:sz w:val="28"/>
          <w:szCs w:val="28"/>
        </w:rPr>
        <w:t>-</w:t>
      </w:r>
      <w:r w:rsidR="00E31507">
        <w:rPr>
          <w:i/>
          <w:sz w:val="28"/>
          <w:szCs w:val="28"/>
        </w:rPr>
        <w:t xml:space="preserve"> </w:t>
      </w:r>
      <w:r w:rsidR="0090468A">
        <w:rPr>
          <w:i/>
          <w:sz w:val="28"/>
          <w:szCs w:val="28"/>
        </w:rPr>
        <w:t>з</w:t>
      </w:r>
      <w:r w:rsidR="002D2F9E" w:rsidRPr="005260E6">
        <w:rPr>
          <w:i/>
          <w:sz w:val="28"/>
          <w:szCs w:val="28"/>
        </w:rPr>
        <w:t>аявка на участие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2D2F9E" w:rsidRPr="00542708" w:rsidTr="00A939B1">
        <w:trPr>
          <w:trHeight w:val="670"/>
        </w:trPr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Ф.И.О.</w:t>
            </w:r>
          </w:p>
        </w:tc>
      </w:tr>
      <w:tr w:rsidR="002D2F9E" w:rsidRPr="00542708" w:rsidTr="00A939B1">
        <w:trPr>
          <w:trHeight w:val="655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Возраст, полная дата рождения</w:t>
            </w:r>
          </w:p>
        </w:tc>
      </w:tr>
      <w:tr w:rsidR="002D2F9E" w:rsidRPr="00542708" w:rsidTr="00A939B1">
        <w:trPr>
          <w:trHeight w:val="655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Диагноз, группа инвалидности</w:t>
            </w:r>
          </w:p>
        </w:tc>
      </w:tr>
      <w:tr w:rsidR="002D2F9E" w:rsidRPr="00542708" w:rsidTr="00A939B1">
        <w:trPr>
          <w:trHeight w:val="1203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sz w:val="28"/>
                <w:szCs w:val="28"/>
              </w:rPr>
            </w:pPr>
            <w:r w:rsidRPr="005260E6">
              <w:t>Данные паспорта, номер</w:t>
            </w:r>
            <w:r w:rsidR="00315D77">
              <w:t xml:space="preserve"> страхового свидетельства (медицинского)</w:t>
            </w:r>
          </w:p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</w:p>
        </w:tc>
      </w:tr>
      <w:tr w:rsidR="002D2F9E" w:rsidRPr="00542708" w:rsidTr="00A939B1">
        <w:trPr>
          <w:trHeight w:val="1203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sz w:val="28"/>
                <w:szCs w:val="28"/>
              </w:rPr>
            </w:pPr>
            <w:r w:rsidRPr="005260E6">
              <w:t>Домашний адр</w:t>
            </w:r>
            <w:r w:rsidR="00315D77">
              <w:t>ес с почтовым индексом, телефоны- свой, родителей</w:t>
            </w:r>
          </w:p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</w:p>
        </w:tc>
      </w:tr>
      <w:tr w:rsidR="002D2F9E" w:rsidRPr="00542708" w:rsidTr="00A939B1">
        <w:trPr>
          <w:trHeight w:val="1081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Ты готов соотве</w:t>
            </w:r>
            <w:r w:rsidR="00315D77">
              <w:t>тствова</w:t>
            </w:r>
            <w:r w:rsidR="0090468A">
              <w:t>ть принципам «Робинзонов Сибири</w:t>
            </w:r>
            <w:r w:rsidRPr="005260E6">
              <w:t>»: здоровый образ жизни + активность + доброжелательное отношение к окружающим?</w:t>
            </w:r>
          </w:p>
        </w:tc>
      </w:tr>
      <w:tr w:rsidR="002D2F9E" w:rsidRPr="00542708" w:rsidTr="00A939B1">
        <w:trPr>
          <w:trHeight w:val="1492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 xml:space="preserve">Что умеешь делать самостоятельное в походных условиях? (установка палатки, приготовление пищи, поиск и рубка дров, разжигание костра, гигиенические процедуры) </w:t>
            </w:r>
            <w:r w:rsidRPr="00542708">
              <w:rPr>
                <w:i/>
              </w:rPr>
              <w:t>нужное подчеркнуть или дополнить</w:t>
            </w:r>
          </w:p>
        </w:tc>
      </w:tr>
      <w:tr w:rsidR="002D2F9E" w:rsidRPr="00542708" w:rsidTr="00A939B1">
        <w:trPr>
          <w:trHeight w:val="655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</w:rPr>
            </w:pPr>
            <w:r w:rsidRPr="005260E6">
              <w:t>Можешь ли самостоятельно спуститься с коляски на землю и подняться обратно?</w:t>
            </w:r>
          </w:p>
        </w:tc>
      </w:tr>
      <w:tr w:rsidR="002D2F9E" w:rsidRPr="00542708" w:rsidTr="009B35F1">
        <w:trPr>
          <w:trHeight w:val="638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9B35F1">
            <w:pPr>
              <w:spacing w:before="120" w:after="120" w:line="360" w:lineRule="auto"/>
              <w:rPr>
                <w:b/>
              </w:rPr>
            </w:pPr>
            <w:r w:rsidRPr="005260E6">
              <w:t>В какой посторонней помощи нуждаешься в походных условиях?</w:t>
            </w:r>
          </w:p>
        </w:tc>
      </w:tr>
      <w:tr w:rsidR="002D2F9E" w:rsidRPr="00542708" w:rsidTr="00A939B1">
        <w:trPr>
          <w:trHeight w:val="1081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Представь свой</w:t>
            </w:r>
            <w:r w:rsidR="00315D77">
              <w:t xml:space="preserve"> вариант программы одного дня Акции</w:t>
            </w:r>
            <w:r w:rsidRPr="005260E6">
              <w:t>, включающий спортивные и интеллектуально-творческие части (</w:t>
            </w:r>
            <w:r w:rsidRPr="00542708">
              <w:rPr>
                <w:i/>
              </w:rPr>
              <w:t>на обратной стороне заявки)</w:t>
            </w:r>
          </w:p>
        </w:tc>
      </w:tr>
      <w:tr w:rsidR="002D2F9E" w:rsidRPr="00542708" w:rsidTr="00A939B1">
        <w:trPr>
          <w:trHeight w:val="1081"/>
        </w:trPr>
        <w:tc>
          <w:tcPr>
            <w:tcW w:w="9855" w:type="dxa"/>
            <w:tcBorders>
              <w:left w:val="nil"/>
              <w:right w:val="nil"/>
            </w:tcBorders>
          </w:tcPr>
          <w:p w:rsidR="002D2F9E" w:rsidRPr="00542708" w:rsidRDefault="002D2F9E" w:rsidP="0054270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5260E6">
              <w:t>Какое туристическое снаряжение ты можешь взять с собой? (палатка, спальный мешок, турист. коврик, котелок и др.)</w:t>
            </w:r>
          </w:p>
        </w:tc>
      </w:tr>
      <w:tr w:rsidR="002D2F9E" w:rsidRPr="00542708" w:rsidTr="009B35F1">
        <w:trPr>
          <w:trHeight w:val="481"/>
        </w:trPr>
        <w:tc>
          <w:tcPr>
            <w:tcW w:w="9855" w:type="dxa"/>
            <w:tcBorders>
              <w:left w:val="nil"/>
              <w:right w:val="nil"/>
            </w:tcBorders>
          </w:tcPr>
          <w:p w:rsidR="009B35F1" w:rsidRPr="009B35F1" w:rsidRDefault="002D2F9E" w:rsidP="009B35F1">
            <w:pPr>
              <w:spacing w:before="120" w:after="120" w:line="360" w:lineRule="auto"/>
            </w:pPr>
            <w:r w:rsidRPr="005260E6">
              <w:t>Какую помощь можешь оказа</w:t>
            </w:r>
            <w:r w:rsidR="00315D77">
              <w:t>ть по подготовке и проведению Акции</w:t>
            </w:r>
            <w:r w:rsidRPr="005260E6">
              <w:t>?</w:t>
            </w:r>
          </w:p>
        </w:tc>
      </w:tr>
      <w:tr w:rsidR="00A939B1" w:rsidRPr="00542708" w:rsidTr="00A939B1">
        <w:trPr>
          <w:trHeight w:val="645"/>
        </w:trPr>
        <w:tc>
          <w:tcPr>
            <w:tcW w:w="9855" w:type="dxa"/>
            <w:tcBorders>
              <w:left w:val="nil"/>
              <w:right w:val="nil"/>
            </w:tcBorders>
          </w:tcPr>
          <w:p w:rsidR="00A939B1" w:rsidRPr="000427DE" w:rsidRDefault="009B35F1" w:rsidP="00542708">
            <w:pPr>
              <w:spacing w:before="120" w:after="120" w:line="360" w:lineRule="auto"/>
            </w:pPr>
            <w:r w:rsidRPr="000427DE">
              <w:t>Членство в ВОИ (уникальный номер члена ВОИ):</w:t>
            </w:r>
          </w:p>
        </w:tc>
      </w:tr>
      <w:tr w:rsidR="009B35F1" w:rsidRPr="00542708" w:rsidTr="00A939B1">
        <w:trPr>
          <w:trHeight w:val="645"/>
        </w:trPr>
        <w:tc>
          <w:tcPr>
            <w:tcW w:w="9855" w:type="dxa"/>
            <w:tcBorders>
              <w:left w:val="nil"/>
              <w:right w:val="nil"/>
            </w:tcBorders>
          </w:tcPr>
          <w:p w:rsidR="009B35F1" w:rsidRPr="005260E6" w:rsidRDefault="009B35F1" w:rsidP="00542708">
            <w:pPr>
              <w:spacing w:before="120" w:after="120" w:line="360" w:lineRule="auto"/>
            </w:pPr>
            <w:r w:rsidRPr="005260E6">
              <w:t xml:space="preserve">Дата заполнения анкеты </w:t>
            </w:r>
            <w:r>
              <w:t xml:space="preserve">                                                       </w:t>
            </w:r>
            <w:r w:rsidRPr="005260E6">
              <w:t>Подпись</w:t>
            </w:r>
          </w:p>
        </w:tc>
      </w:tr>
    </w:tbl>
    <w:p w:rsidR="00BE2EAF" w:rsidRDefault="00BE2EAF" w:rsidP="00C26809">
      <w:pPr>
        <w:jc w:val="right"/>
        <w:rPr>
          <w:b/>
          <w:sz w:val="28"/>
          <w:szCs w:val="28"/>
        </w:rPr>
      </w:pPr>
    </w:p>
    <w:p w:rsidR="000427DE" w:rsidRDefault="000427DE" w:rsidP="009B35F1">
      <w:pPr>
        <w:jc w:val="right"/>
        <w:rPr>
          <w:spacing w:val="-1"/>
          <w:sz w:val="20"/>
          <w:szCs w:val="20"/>
        </w:rPr>
      </w:pPr>
    </w:p>
    <w:p w:rsidR="009B35F1" w:rsidRPr="009B35F1" w:rsidRDefault="009B35F1" w:rsidP="009B35F1">
      <w:pPr>
        <w:jc w:val="right"/>
        <w:rPr>
          <w:spacing w:val="-1"/>
          <w:sz w:val="20"/>
          <w:szCs w:val="20"/>
        </w:rPr>
      </w:pPr>
      <w:r w:rsidRPr="009B35F1">
        <w:rPr>
          <w:spacing w:val="-1"/>
          <w:sz w:val="20"/>
          <w:szCs w:val="20"/>
        </w:rPr>
        <w:lastRenderedPageBreak/>
        <w:t>Приложение №</w:t>
      </w:r>
      <w:r>
        <w:rPr>
          <w:spacing w:val="-1"/>
          <w:sz w:val="20"/>
          <w:szCs w:val="20"/>
        </w:rPr>
        <w:t>2</w:t>
      </w:r>
      <w:r w:rsidRPr="009B35F1">
        <w:rPr>
          <w:spacing w:val="-1"/>
          <w:sz w:val="20"/>
          <w:szCs w:val="20"/>
        </w:rPr>
        <w:t xml:space="preserve">          </w:t>
      </w:r>
    </w:p>
    <w:p w:rsidR="009B35F1" w:rsidRPr="009B35F1" w:rsidRDefault="009B35F1" w:rsidP="009B35F1">
      <w:pPr>
        <w:jc w:val="right"/>
        <w:rPr>
          <w:spacing w:val="-1"/>
          <w:sz w:val="20"/>
          <w:szCs w:val="20"/>
        </w:rPr>
      </w:pPr>
      <w:r w:rsidRPr="009B35F1">
        <w:rPr>
          <w:spacing w:val="-1"/>
          <w:sz w:val="20"/>
          <w:szCs w:val="20"/>
        </w:rPr>
        <w:t xml:space="preserve">                                                  к Положению о проведении Межрегиональной туристической акции </w:t>
      </w:r>
    </w:p>
    <w:p w:rsidR="009B35F1" w:rsidRPr="009B35F1" w:rsidRDefault="009B35F1" w:rsidP="009B35F1">
      <w:pPr>
        <w:jc w:val="right"/>
        <w:rPr>
          <w:spacing w:val="-1"/>
          <w:sz w:val="20"/>
          <w:szCs w:val="20"/>
        </w:rPr>
      </w:pPr>
      <w:r w:rsidRPr="009B35F1">
        <w:rPr>
          <w:spacing w:val="-1"/>
          <w:sz w:val="20"/>
          <w:szCs w:val="20"/>
        </w:rPr>
        <w:t xml:space="preserve">                                                             Сибирского Федерального округа «Робинзоны Сибири 2023»</w:t>
      </w:r>
    </w:p>
    <w:p w:rsidR="009B35F1" w:rsidRDefault="009B35F1" w:rsidP="009B35F1">
      <w:pPr>
        <w:pStyle w:val="a3"/>
        <w:jc w:val="right"/>
        <w:rPr>
          <w:spacing w:val="-7"/>
          <w:sz w:val="20"/>
          <w:szCs w:val="20"/>
        </w:rPr>
      </w:pPr>
      <w:r w:rsidRPr="009B35F1">
        <w:rPr>
          <w:spacing w:val="-1"/>
          <w:sz w:val="20"/>
          <w:szCs w:val="20"/>
        </w:rPr>
        <w:t xml:space="preserve">                                               </w:t>
      </w:r>
      <w:r w:rsidR="00FC5F36" w:rsidRPr="00FC5F36">
        <w:rPr>
          <w:b w:val="0"/>
          <w:spacing w:val="-1"/>
          <w:sz w:val="20"/>
          <w:szCs w:val="20"/>
        </w:rPr>
        <w:t xml:space="preserve">для людей с инвалидностью </w:t>
      </w:r>
      <w:r w:rsidR="00C86E8A" w:rsidRPr="009B35F1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1470</wp:posOffset>
            </wp:positionV>
            <wp:extent cx="6448425" cy="930529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3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1F7" w:rsidRPr="009B35F1">
        <w:rPr>
          <w:spacing w:val="-7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9B35F1" w:rsidRDefault="009B35F1" w:rsidP="009B35F1">
      <w:pPr>
        <w:pStyle w:val="a3"/>
        <w:jc w:val="right"/>
        <w:rPr>
          <w:spacing w:val="-7"/>
          <w:sz w:val="20"/>
          <w:szCs w:val="20"/>
        </w:rPr>
      </w:pPr>
    </w:p>
    <w:p w:rsidR="009511F7" w:rsidRPr="009B35F1" w:rsidRDefault="009511F7" w:rsidP="009B35F1">
      <w:pPr>
        <w:pStyle w:val="a3"/>
        <w:jc w:val="right"/>
        <w:rPr>
          <w:sz w:val="20"/>
          <w:szCs w:val="20"/>
        </w:rPr>
      </w:pPr>
      <w:r w:rsidRPr="009B35F1">
        <w:rPr>
          <w:spacing w:val="-7"/>
          <w:sz w:val="20"/>
          <w:szCs w:val="20"/>
        </w:rPr>
        <w:t>Приложение №</w:t>
      </w:r>
      <w:r w:rsidR="00C26809" w:rsidRPr="009B35F1">
        <w:rPr>
          <w:spacing w:val="-7"/>
          <w:sz w:val="20"/>
          <w:szCs w:val="20"/>
        </w:rPr>
        <w:t>3</w:t>
      </w:r>
    </w:p>
    <w:p w:rsidR="00257784" w:rsidRPr="009B35F1" w:rsidRDefault="00257784" w:rsidP="009B35F1">
      <w:pPr>
        <w:pStyle w:val="a3"/>
        <w:ind w:firstLine="1701"/>
        <w:jc w:val="left"/>
        <w:rPr>
          <w:b w:val="0"/>
          <w:sz w:val="20"/>
          <w:szCs w:val="20"/>
        </w:rPr>
      </w:pPr>
      <w:r w:rsidRPr="009B35F1">
        <w:rPr>
          <w:b w:val="0"/>
          <w:sz w:val="20"/>
          <w:szCs w:val="20"/>
        </w:rPr>
        <w:t xml:space="preserve">                                                                                                    Межрегиональной туристической акции </w:t>
      </w:r>
    </w:p>
    <w:p w:rsidR="00257784" w:rsidRPr="009B35F1" w:rsidRDefault="00257784" w:rsidP="009B35F1">
      <w:pPr>
        <w:pStyle w:val="a3"/>
        <w:ind w:firstLine="1701"/>
        <w:jc w:val="left"/>
        <w:rPr>
          <w:b w:val="0"/>
          <w:sz w:val="20"/>
          <w:szCs w:val="20"/>
        </w:rPr>
      </w:pPr>
      <w:r w:rsidRPr="009B35F1">
        <w:rPr>
          <w:b w:val="0"/>
          <w:sz w:val="20"/>
          <w:szCs w:val="20"/>
        </w:rPr>
        <w:t xml:space="preserve">                                                               Сибирского Федерального</w:t>
      </w:r>
      <w:r w:rsidR="006908B8" w:rsidRPr="009B35F1">
        <w:rPr>
          <w:b w:val="0"/>
          <w:sz w:val="20"/>
          <w:szCs w:val="20"/>
        </w:rPr>
        <w:t xml:space="preserve"> округа «Робинзоны Сибири 2023</w:t>
      </w:r>
      <w:r w:rsidRPr="009B35F1">
        <w:rPr>
          <w:b w:val="0"/>
          <w:sz w:val="20"/>
          <w:szCs w:val="20"/>
        </w:rPr>
        <w:t>»</w:t>
      </w:r>
    </w:p>
    <w:p w:rsidR="00257784" w:rsidRPr="00257784" w:rsidRDefault="00257784" w:rsidP="00FC5F36">
      <w:pPr>
        <w:pStyle w:val="a3"/>
        <w:ind w:firstLine="1701"/>
        <w:jc w:val="right"/>
        <w:rPr>
          <w:b w:val="0"/>
          <w:sz w:val="24"/>
        </w:rPr>
      </w:pPr>
      <w:r w:rsidRPr="009B35F1">
        <w:rPr>
          <w:b w:val="0"/>
          <w:sz w:val="20"/>
          <w:szCs w:val="20"/>
        </w:rPr>
        <w:t xml:space="preserve">                                                   </w:t>
      </w:r>
      <w:r w:rsidR="00FC5F36" w:rsidRPr="00FC5F36">
        <w:rPr>
          <w:b w:val="0"/>
          <w:sz w:val="20"/>
          <w:szCs w:val="20"/>
        </w:rPr>
        <w:t>для людей с инвалидностью</w:t>
      </w:r>
    </w:p>
    <w:p w:rsidR="00257784" w:rsidRPr="00257784" w:rsidRDefault="00257784" w:rsidP="00257784">
      <w:pPr>
        <w:pStyle w:val="a3"/>
        <w:jc w:val="left"/>
        <w:rPr>
          <w:b w:val="0"/>
          <w:sz w:val="24"/>
        </w:rPr>
      </w:pPr>
    </w:p>
    <w:p w:rsidR="002B2A28" w:rsidRDefault="002B2A28" w:rsidP="009511F7">
      <w:pPr>
        <w:pStyle w:val="2"/>
        <w:tabs>
          <w:tab w:val="num" w:pos="1440"/>
        </w:tabs>
        <w:ind w:firstLine="0"/>
        <w:jc w:val="center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center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center"/>
      </w:pPr>
      <w:r>
        <w:t>Сведения о приезде, отъезде участников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Субъект СФО__________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ФИО руководителя команды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№ мобильного телефона    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Число участников              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>В том числе колясочников _____________________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Прибытие в г. Абакан   Аэропорт _________  </w:t>
      </w:r>
      <w:r w:rsidR="00BE2EAF">
        <w:t>, время прибытия_______________</w:t>
      </w:r>
      <w:r>
        <w:t xml:space="preserve">     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ж\д вокзал______________</w:t>
      </w:r>
      <w:r w:rsidR="00BE2EAF">
        <w:t>, время прибытия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Дата      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рейса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поезда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вагона 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</w:p>
    <w:p w:rsidR="009511F7" w:rsidRDefault="00AD3B3D" w:rsidP="009511F7">
      <w:pPr>
        <w:pStyle w:val="2"/>
        <w:tabs>
          <w:tab w:val="num" w:pos="1440"/>
        </w:tabs>
        <w:ind w:firstLine="0"/>
        <w:jc w:val="left"/>
      </w:pPr>
      <w:r>
        <w:t xml:space="preserve">Отъезд из </w:t>
      </w:r>
      <w:r w:rsidR="009511F7">
        <w:t xml:space="preserve"> г. Абакан   Аэропорт _________</w:t>
      </w:r>
      <w:r w:rsidR="00BE2EAF">
        <w:t>, время убытия________________</w:t>
      </w:r>
      <w:r w:rsidR="009511F7">
        <w:t xml:space="preserve">       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ж\д вокзал______________</w:t>
      </w:r>
      <w:r w:rsidR="00BE2EAF">
        <w:t>, время убытия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Дата      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рейса_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поезда_____________________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          № вагона ____________________                         </w:t>
      </w:r>
    </w:p>
    <w:p w:rsidR="009511F7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                            </w:t>
      </w:r>
    </w:p>
    <w:p w:rsidR="00AD3B3D" w:rsidRDefault="009511F7" w:rsidP="009511F7">
      <w:pPr>
        <w:pStyle w:val="2"/>
        <w:tabs>
          <w:tab w:val="num" w:pos="1440"/>
        </w:tabs>
        <w:ind w:firstLine="0"/>
        <w:jc w:val="left"/>
      </w:pPr>
      <w:r>
        <w:t xml:space="preserve"> </w:t>
      </w:r>
    </w:p>
    <w:p w:rsidR="00AD3B3D" w:rsidRDefault="00AD3B3D" w:rsidP="009511F7">
      <w:pPr>
        <w:pStyle w:val="2"/>
        <w:tabs>
          <w:tab w:val="num" w:pos="1440"/>
        </w:tabs>
        <w:ind w:firstLine="0"/>
        <w:jc w:val="left"/>
      </w:pPr>
    </w:p>
    <w:p w:rsidR="00AD3B3D" w:rsidRDefault="00AD3B3D" w:rsidP="009511F7">
      <w:pPr>
        <w:pStyle w:val="2"/>
        <w:tabs>
          <w:tab w:val="num" w:pos="1440"/>
        </w:tabs>
        <w:ind w:firstLine="0"/>
        <w:jc w:val="left"/>
      </w:pPr>
    </w:p>
    <w:p w:rsidR="00AD3B3D" w:rsidRDefault="00AD3B3D" w:rsidP="009511F7">
      <w:pPr>
        <w:pStyle w:val="2"/>
        <w:tabs>
          <w:tab w:val="num" w:pos="1440"/>
        </w:tabs>
        <w:ind w:firstLine="0"/>
        <w:jc w:val="left"/>
      </w:pPr>
      <w:r>
        <w:t xml:space="preserve">Подпись председателя </w:t>
      </w:r>
    </w:p>
    <w:p w:rsidR="006E58CF" w:rsidRDefault="00AD3B3D" w:rsidP="009511F7">
      <w:pPr>
        <w:pStyle w:val="2"/>
        <w:tabs>
          <w:tab w:val="num" w:pos="1440"/>
        </w:tabs>
        <w:ind w:firstLine="0"/>
        <w:jc w:val="left"/>
      </w:pPr>
      <w:r>
        <w:t>Региональной организации:</w:t>
      </w:r>
      <w:r w:rsidR="009511F7">
        <w:t xml:space="preserve">      </w:t>
      </w: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</w:pPr>
    </w:p>
    <w:p w:rsidR="006E58CF" w:rsidRDefault="006E58CF" w:rsidP="009511F7">
      <w:pPr>
        <w:pStyle w:val="2"/>
        <w:tabs>
          <w:tab w:val="num" w:pos="1440"/>
        </w:tabs>
        <w:ind w:firstLine="0"/>
        <w:jc w:val="left"/>
        <w:sectPr w:rsidR="006E58CF" w:rsidSect="00BE2EAF">
          <w:footerReference w:type="default" r:id="rId9"/>
          <w:pgSz w:w="11907" w:h="16840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6E58CF" w:rsidRPr="000427DE" w:rsidRDefault="006E58CF" w:rsidP="006E58CF">
      <w:pPr>
        <w:pStyle w:val="2"/>
        <w:tabs>
          <w:tab w:val="num" w:pos="1440"/>
        </w:tabs>
        <w:jc w:val="right"/>
        <w:rPr>
          <w:sz w:val="20"/>
          <w:szCs w:val="20"/>
        </w:rPr>
      </w:pPr>
      <w:r w:rsidRPr="000427DE">
        <w:rPr>
          <w:sz w:val="20"/>
          <w:szCs w:val="20"/>
        </w:rPr>
        <w:t>Приложение №4</w:t>
      </w:r>
    </w:p>
    <w:p w:rsidR="006E58CF" w:rsidRPr="000427DE" w:rsidRDefault="006E58CF" w:rsidP="006E58CF">
      <w:pPr>
        <w:pStyle w:val="2"/>
        <w:tabs>
          <w:tab w:val="num" w:pos="1440"/>
        </w:tabs>
        <w:jc w:val="right"/>
        <w:rPr>
          <w:sz w:val="20"/>
          <w:szCs w:val="20"/>
        </w:rPr>
      </w:pPr>
      <w:r w:rsidRPr="000427DE">
        <w:rPr>
          <w:sz w:val="20"/>
          <w:szCs w:val="20"/>
        </w:rPr>
        <w:t xml:space="preserve">                                                                                                    Межрегиональной туристической акции </w:t>
      </w:r>
    </w:p>
    <w:p w:rsidR="006E58CF" w:rsidRPr="000427DE" w:rsidRDefault="006E58CF" w:rsidP="006E58CF">
      <w:pPr>
        <w:pStyle w:val="2"/>
        <w:tabs>
          <w:tab w:val="num" w:pos="1440"/>
        </w:tabs>
        <w:jc w:val="right"/>
        <w:rPr>
          <w:sz w:val="20"/>
          <w:szCs w:val="20"/>
        </w:rPr>
      </w:pPr>
      <w:r w:rsidRPr="000427DE">
        <w:rPr>
          <w:sz w:val="20"/>
          <w:szCs w:val="20"/>
        </w:rPr>
        <w:t xml:space="preserve">                                                               Сибирского Федерального округа «Робинзоны Сибири 2023»</w:t>
      </w:r>
    </w:p>
    <w:p w:rsidR="006E58CF" w:rsidRDefault="006E58CF" w:rsidP="006E58CF">
      <w:pPr>
        <w:pStyle w:val="2"/>
        <w:tabs>
          <w:tab w:val="num" w:pos="1440"/>
        </w:tabs>
        <w:ind w:firstLine="0"/>
        <w:jc w:val="right"/>
        <w:rPr>
          <w:sz w:val="20"/>
          <w:szCs w:val="20"/>
        </w:rPr>
      </w:pPr>
      <w:r w:rsidRPr="000427DE">
        <w:rPr>
          <w:sz w:val="20"/>
          <w:szCs w:val="20"/>
        </w:rPr>
        <w:t xml:space="preserve">                                                   </w:t>
      </w:r>
      <w:r w:rsidR="00FC5F36" w:rsidRPr="000427DE">
        <w:rPr>
          <w:sz w:val="20"/>
          <w:szCs w:val="20"/>
        </w:rPr>
        <w:t>для людей с инвалидностью</w:t>
      </w:r>
      <w:r w:rsidR="009511F7" w:rsidRPr="006E58CF">
        <w:rPr>
          <w:sz w:val="20"/>
          <w:szCs w:val="20"/>
        </w:rPr>
        <w:t xml:space="preserve"> </w:t>
      </w:r>
    </w:p>
    <w:p w:rsidR="006E58CF" w:rsidRDefault="006E58CF" w:rsidP="006E58CF">
      <w:pPr>
        <w:contextualSpacing/>
        <w:jc w:val="center"/>
        <w:rPr>
          <w:sz w:val="20"/>
          <w:szCs w:val="20"/>
        </w:rPr>
      </w:pPr>
    </w:p>
    <w:p w:rsidR="006E58CF" w:rsidRDefault="006E58CF" w:rsidP="006E58CF">
      <w:pPr>
        <w:contextualSpacing/>
        <w:jc w:val="center"/>
        <w:rPr>
          <w:sz w:val="20"/>
          <w:szCs w:val="20"/>
        </w:rPr>
      </w:pPr>
    </w:p>
    <w:p w:rsidR="006E58CF" w:rsidRPr="006E58CF" w:rsidRDefault="009511F7" w:rsidP="006E58CF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E58CF">
        <w:rPr>
          <w:sz w:val="20"/>
          <w:szCs w:val="20"/>
        </w:rPr>
        <w:t xml:space="preserve">  </w:t>
      </w:r>
      <w:r w:rsidR="006E58CF" w:rsidRPr="000427DE">
        <w:rPr>
          <w:rFonts w:ascii="Arial" w:hAnsi="Arial" w:cs="Arial"/>
          <w:b/>
          <w:bCs/>
          <w:color w:val="000000"/>
          <w:sz w:val="20"/>
          <w:szCs w:val="20"/>
        </w:rPr>
        <w:t>СОГЛАСИЕ</w:t>
      </w:r>
      <w:r w:rsidR="006E58CF" w:rsidRPr="006E58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E58CF" w:rsidRPr="006E58CF" w:rsidRDefault="006E58CF" w:rsidP="006E58CF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6E58CF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:rsidR="006E58CF" w:rsidRPr="006E58CF" w:rsidRDefault="006E58CF" w:rsidP="006E58C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(</w:t>
      </w:r>
      <w:r w:rsidRPr="006E58CF">
        <w:rPr>
          <w:rFonts w:ascii="Arial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6E58CF">
        <w:rPr>
          <w:rFonts w:ascii="Arial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(когда и кем выдан)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6E58CF">
        <w:rPr>
          <w:rFonts w:ascii="Arial" w:hAnsi="Arial" w:cs="Arial"/>
          <w:b/>
          <w:bCs/>
          <w:color w:val="000000"/>
          <w:sz w:val="32"/>
          <w:szCs w:val="32"/>
        </w:rPr>
        <w:t>*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Хака</w:t>
      </w:r>
      <w:r w:rsidRPr="006E58CF">
        <w:rPr>
          <w:rFonts w:ascii="Arial" w:hAnsi="Arial" w:cs="Arial"/>
          <w:b/>
          <w:bCs/>
          <w:sz w:val="20"/>
          <w:szCs w:val="20"/>
        </w:rPr>
        <w:t>с</w:t>
      </w:r>
      <w:r w:rsidR="002A1D3F">
        <w:rPr>
          <w:rFonts w:ascii="Arial" w:hAnsi="Arial" w:cs="Arial"/>
          <w:b/>
          <w:bCs/>
          <w:sz w:val="20"/>
          <w:szCs w:val="20"/>
        </w:rPr>
        <w:t>с</w:t>
      </w:r>
      <w:r w:rsidRPr="006E58CF">
        <w:rPr>
          <w:rFonts w:ascii="Arial" w:hAnsi="Arial" w:cs="Arial"/>
          <w:b/>
          <w:bCs/>
          <w:sz w:val="20"/>
          <w:szCs w:val="20"/>
        </w:rPr>
        <w:t xml:space="preserve">кой республиканской региональной организации Общероссийской общественной организации «Всероссийское общество инвалидов»  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(далее оператор), расположенной по адресу Республика </w:t>
      </w:r>
      <w:r>
        <w:rPr>
          <w:rFonts w:ascii="Arial" w:hAnsi="Arial" w:cs="Arial"/>
          <w:bCs/>
          <w:color w:val="000000"/>
          <w:sz w:val="20"/>
          <w:szCs w:val="20"/>
        </w:rPr>
        <w:t>Хакасия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>, г. Абакан, ул. Тараса Шевченко, д. 64, п/о № 17, а/я 178, с моими персональными данными, указанными в Анкет</w:t>
      </w:r>
      <w:r>
        <w:rPr>
          <w:rFonts w:ascii="Arial" w:hAnsi="Arial" w:cs="Arial"/>
          <w:bCs/>
          <w:color w:val="000000"/>
          <w:sz w:val="20"/>
          <w:szCs w:val="20"/>
        </w:rPr>
        <w:t>е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- заявк</w:t>
      </w:r>
      <w:r>
        <w:rPr>
          <w:rFonts w:ascii="Arial" w:hAnsi="Arial" w:cs="Arial"/>
          <w:bCs/>
          <w:color w:val="000000"/>
          <w:sz w:val="20"/>
          <w:szCs w:val="20"/>
        </w:rPr>
        <w:t>е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на участие (Приложение №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) на участие </w:t>
      </w:r>
      <w:r w:rsidRPr="006E58CF">
        <w:rPr>
          <w:rFonts w:ascii="Arial" w:hAnsi="Arial" w:cs="Arial"/>
          <w:b/>
          <w:bCs/>
          <w:color w:val="000000"/>
          <w:sz w:val="20"/>
          <w:szCs w:val="20"/>
        </w:rPr>
        <w:t>в Межрегиональной туристической акци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E58CF">
        <w:rPr>
          <w:rFonts w:ascii="Arial" w:hAnsi="Arial" w:cs="Arial"/>
          <w:b/>
          <w:bCs/>
          <w:color w:val="000000"/>
          <w:sz w:val="20"/>
          <w:szCs w:val="20"/>
        </w:rPr>
        <w:t>Сибирского Федерального округа «Робинзоны Сибири 2023»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C5F36" w:rsidRPr="00FC5F36">
        <w:rPr>
          <w:rFonts w:ascii="Arial" w:hAnsi="Arial" w:cs="Arial"/>
          <w:b/>
          <w:bCs/>
          <w:color w:val="000000"/>
          <w:sz w:val="20"/>
          <w:szCs w:val="20"/>
        </w:rPr>
        <w:t>для людей с инвалидностью</w:t>
      </w:r>
      <w:r w:rsidRPr="006E58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>в команде __________________________________ региональной организации ВОИ.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Цель обработки персональных данных: формирование протоколов, отчетов и фото/ отчетов по проведению на участие в Межрегиональной туристической акции Сибирского Федерального округа «Робинзоны Сибири 2023» </w:t>
      </w:r>
      <w:r w:rsidR="00FC5F36" w:rsidRPr="00FC5F36">
        <w:rPr>
          <w:rFonts w:ascii="Arial" w:hAnsi="Arial" w:cs="Arial"/>
          <w:bCs/>
          <w:color w:val="000000"/>
          <w:sz w:val="20"/>
          <w:szCs w:val="20"/>
        </w:rPr>
        <w:t>для людей с инвалидностью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в 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СФО ВОИ с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7 – </w:t>
      </w:r>
      <w:r>
        <w:rPr>
          <w:rFonts w:ascii="Arial" w:hAnsi="Arial" w:cs="Arial"/>
          <w:bCs/>
          <w:color w:val="000000"/>
          <w:sz w:val="20"/>
          <w:szCs w:val="20"/>
        </w:rPr>
        <w:t>24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ию</w:t>
      </w:r>
      <w:r>
        <w:rPr>
          <w:rFonts w:ascii="Arial" w:hAnsi="Arial" w:cs="Arial"/>
          <w:bCs/>
          <w:color w:val="000000"/>
          <w:sz w:val="20"/>
          <w:szCs w:val="20"/>
        </w:rPr>
        <w:t>л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>я 2023 г.</w:t>
      </w:r>
      <w:r w:rsidRPr="006E58CF">
        <w:rPr>
          <w:rFonts w:ascii="Arial" w:hAnsi="Arial" w:cs="Arial"/>
          <w:color w:val="000000"/>
          <w:spacing w:val="6"/>
          <w:sz w:val="20"/>
          <w:szCs w:val="20"/>
        </w:rPr>
        <w:t xml:space="preserve">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>а также печатание и предоставление данной информации заинтересованным организациям.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6E58CF">
        <w:rPr>
          <w:rFonts w:ascii="Arial" w:hAnsi="Arial" w:cs="Arial"/>
          <w:sz w:val="20"/>
          <w:szCs w:val="20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- хранение персональных данных (в электронн</w:t>
      </w:r>
      <w:r w:rsidR="00791EB4">
        <w:rPr>
          <w:rFonts w:ascii="Arial" w:hAnsi="Arial" w:cs="Arial"/>
          <w:bCs/>
          <w:color w:val="000000"/>
          <w:sz w:val="20"/>
          <w:szCs w:val="20"/>
        </w:rPr>
        <w:t>ом виде и на бумажном носителе)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E58CF" w:rsidRPr="006E58CF" w:rsidRDefault="006E58CF" w:rsidP="006E58C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:rsidR="006E58CF" w:rsidRPr="006E58CF" w:rsidRDefault="006E58CF" w:rsidP="006E58C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E58CF" w:rsidRPr="006E58CF" w:rsidRDefault="006E58CF" w:rsidP="006E58C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E58CF" w:rsidRPr="006E58CF" w:rsidRDefault="006E58CF" w:rsidP="006E58C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____________________ /                                                        ___________________________________</w:t>
      </w:r>
    </w:p>
    <w:p w:rsidR="006E58CF" w:rsidRPr="006E58CF" w:rsidRDefault="006E58CF" w:rsidP="006E58C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подпись                                                                                                 расшифровка подписи </w:t>
      </w:r>
    </w:p>
    <w:p w:rsidR="006E58CF" w:rsidRDefault="006E58CF" w:rsidP="006E58C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>«_______»    _________________  20 ____</w:t>
      </w:r>
    </w:p>
    <w:p w:rsidR="00791EB4" w:rsidRPr="006E58CF" w:rsidRDefault="00791EB4" w:rsidP="006E58CF">
      <w:pPr>
        <w:contextualSpacing/>
        <w:rPr>
          <w:sz w:val="20"/>
          <w:szCs w:val="20"/>
        </w:rPr>
      </w:pPr>
    </w:p>
    <w:p w:rsidR="006E58CF" w:rsidRDefault="006E58CF" w:rsidP="006E58CF">
      <w:pPr>
        <w:pStyle w:val="2"/>
        <w:tabs>
          <w:tab w:val="num" w:pos="1440"/>
        </w:tabs>
        <w:ind w:firstLine="0"/>
        <w:jc w:val="right"/>
        <w:rPr>
          <w:sz w:val="20"/>
          <w:szCs w:val="20"/>
        </w:rPr>
      </w:pPr>
    </w:p>
    <w:p w:rsidR="006E58CF" w:rsidRPr="00661819" w:rsidRDefault="006E58CF" w:rsidP="006E58CF">
      <w:pPr>
        <w:pStyle w:val="2"/>
        <w:tabs>
          <w:tab w:val="num" w:pos="1440"/>
        </w:tabs>
        <w:jc w:val="right"/>
        <w:rPr>
          <w:sz w:val="20"/>
          <w:szCs w:val="20"/>
        </w:rPr>
      </w:pPr>
      <w:r w:rsidRPr="00661819">
        <w:rPr>
          <w:sz w:val="20"/>
          <w:szCs w:val="20"/>
        </w:rPr>
        <w:t>Приложение №4.1</w:t>
      </w:r>
    </w:p>
    <w:p w:rsidR="006E58CF" w:rsidRPr="00661819" w:rsidRDefault="006E58CF" w:rsidP="006E58CF">
      <w:pPr>
        <w:pStyle w:val="2"/>
        <w:tabs>
          <w:tab w:val="num" w:pos="1440"/>
        </w:tabs>
        <w:jc w:val="right"/>
        <w:rPr>
          <w:sz w:val="20"/>
          <w:szCs w:val="20"/>
        </w:rPr>
      </w:pPr>
      <w:r w:rsidRPr="00661819">
        <w:rPr>
          <w:sz w:val="20"/>
          <w:szCs w:val="20"/>
        </w:rPr>
        <w:t xml:space="preserve">                                                                                                    Межрегиональной туристической акции </w:t>
      </w:r>
    </w:p>
    <w:p w:rsidR="006E58CF" w:rsidRPr="00661819" w:rsidRDefault="006E58CF" w:rsidP="006E58CF">
      <w:pPr>
        <w:pStyle w:val="2"/>
        <w:tabs>
          <w:tab w:val="num" w:pos="1440"/>
        </w:tabs>
        <w:jc w:val="right"/>
        <w:rPr>
          <w:sz w:val="20"/>
          <w:szCs w:val="20"/>
        </w:rPr>
      </w:pPr>
      <w:r w:rsidRPr="00661819">
        <w:rPr>
          <w:sz w:val="20"/>
          <w:szCs w:val="20"/>
        </w:rPr>
        <w:t xml:space="preserve">                                                               Сибирского Федерального округа «Робинзоны Сибири 2023»</w:t>
      </w:r>
    </w:p>
    <w:p w:rsidR="006E58CF" w:rsidRDefault="006E58CF" w:rsidP="006E58CF">
      <w:pPr>
        <w:pStyle w:val="2"/>
        <w:tabs>
          <w:tab w:val="num" w:pos="1440"/>
        </w:tabs>
        <w:ind w:firstLine="0"/>
        <w:jc w:val="right"/>
        <w:rPr>
          <w:sz w:val="20"/>
          <w:szCs w:val="20"/>
        </w:rPr>
      </w:pPr>
      <w:r w:rsidRPr="00661819">
        <w:rPr>
          <w:sz w:val="20"/>
          <w:szCs w:val="20"/>
        </w:rPr>
        <w:t xml:space="preserve">                                                   </w:t>
      </w:r>
      <w:r w:rsidR="00FC5F36" w:rsidRPr="00661819">
        <w:rPr>
          <w:sz w:val="20"/>
          <w:szCs w:val="20"/>
        </w:rPr>
        <w:t>для людей</w:t>
      </w:r>
      <w:r w:rsidR="00FC5F36" w:rsidRPr="00FC5F36">
        <w:rPr>
          <w:sz w:val="20"/>
          <w:szCs w:val="20"/>
        </w:rPr>
        <w:t xml:space="preserve"> с инвалидностью</w:t>
      </w:r>
      <w:r w:rsidRPr="006E58CF">
        <w:rPr>
          <w:sz w:val="20"/>
          <w:szCs w:val="20"/>
        </w:rPr>
        <w:t xml:space="preserve"> </w:t>
      </w:r>
      <w:r w:rsidR="009511F7" w:rsidRPr="006E58CF">
        <w:rPr>
          <w:sz w:val="20"/>
          <w:szCs w:val="20"/>
        </w:rPr>
        <w:t xml:space="preserve"> </w:t>
      </w:r>
    </w:p>
    <w:p w:rsidR="006E58CF" w:rsidRDefault="006E58CF" w:rsidP="006E58C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58CF" w:rsidRPr="00E673F8" w:rsidRDefault="006E58CF" w:rsidP="006E58C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73F8">
        <w:rPr>
          <w:rFonts w:ascii="Arial" w:hAnsi="Arial" w:cs="Arial"/>
          <w:b/>
          <w:sz w:val="20"/>
          <w:szCs w:val="20"/>
        </w:rPr>
        <w:t>СОГЛАСИЕ</w:t>
      </w:r>
    </w:p>
    <w:p w:rsidR="006E58CF" w:rsidRPr="00E673F8" w:rsidRDefault="006E58CF" w:rsidP="006E58CF">
      <w:pPr>
        <w:contextualSpacing/>
        <w:jc w:val="center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:rsidR="006E58CF" w:rsidRPr="00E673F8" w:rsidRDefault="006E58CF" w:rsidP="006E58CF">
      <w:pPr>
        <w:contextualSpacing/>
        <w:rPr>
          <w:rFonts w:ascii="Arial" w:hAnsi="Arial" w:cs="Arial"/>
          <w:sz w:val="20"/>
          <w:szCs w:val="20"/>
        </w:rPr>
      </w:pP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                                            (Фамилия, имя, отчество субъекта персональных данных)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(вид документа, серия и № документа)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                                                                              (когда и кем выдан)</w:t>
      </w:r>
    </w:p>
    <w:p w:rsidR="00FC5F36" w:rsidRPr="006E58CF" w:rsidRDefault="006E58CF" w:rsidP="00FC5F36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настоящим даю согласие на указанные выше действия</w:t>
      </w:r>
      <w:r w:rsidR="00FC5F36" w:rsidRPr="006E58CF">
        <w:rPr>
          <w:rFonts w:ascii="Arial" w:hAnsi="Arial" w:cs="Arial"/>
          <w:b/>
          <w:bCs/>
          <w:color w:val="000000"/>
          <w:sz w:val="32"/>
          <w:szCs w:val="32"/>
        </w:rPr>
        <w:t>*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C5F36">
        <w:rPr>
          <w:rFonts w:ascii="Arial" w:hAnsi="Arial" w:cs="Arial"/>
          <w:b/>
          <w:bCs/>
          <w:sz w:val="20"/>
          <w:szCs w:val="20"/>
        </w:rPr>
        <w:t>Хака</w:t>
      </w:r>
      <w:r w:rsidR="00661819">
        <w:rPr>
          <w:rFonts w:ascii="Arial" w:hAnsi="Arial" w:cs="Arial"/>
          <w:b/>
          <w:bCs/>
          <w:sz w:val="20"/>
          <w:szCs w:val="20"/>
        </w:rPr>
        <w:t>с</w:t>
      </w:r>
      <w:r w:rsidR="00FC5F36" w:rsidRPr="006E58CF">
        <w:rPr>
          <w:rFonts w:ascii="Arial" w:hAnsi="Arial" w:cs="Arial"/>
          <w:b/>
          <w:bCs/>
          <w:sz w:val="20"/>
          <w:szCs w:val="20"/>
        </w:rPr>
        <w:t xml:space="preserve">ской республиканской региональной организации Общероссийской общественной организации «Всероссийское общество инвалидов»  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 xml:space="preserve">(далее оператор), расположенной по адресу Республика </w:t>
      </w:r>
      <w:r w:rsidR="00FC5F36">
        <w:rPr>
          <w:rFonts w:ascii="Arial" w:hAnsi="Arial" w:cs="Arial"/>
          <w:bCs/>
          <w:color w:val="000000"/>
          <w:sz w:val="20"/>
          <w:szCs w:val="20"/>
        </w:rPr>
        <w:t>Хакасия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>, г. Абакан, ул. Тараса Шевченко, д. 64, п/о № 17, а/я 178, с моими персональными данными, указанными в Анкет</w:t>
      </w:r>
      <w:r w:rsidR="00FC5F36">
        <w:rPr>
          <w:rFonts w:ascii="Arial" w:hAnsi="Arial" w:cs="Arial"/>
          <w:bCs/>
          <w:color w:val="000000"/>
          <w:sz w:val="20"/>
          <w:szCs w:val="20"/>
        </w:rPr>
        <w:t>е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 xml:space="preserve"> - заявк</w:t>
      </w:r>
      <w:r w:rsidR="00FC5F36">
        <w:rPr>
          <w:rFonts w:ascii="Arial" w:hAnsi="Arial" w:cs="Arial"/>
          <w:bCs/>
          <w:color w:val="000000"/>
          <w:sz w:val="20"/>
          <w:szCs w:val="20"/>
        </w:rPr>
        <w:t>е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 xml:space="preserve"> на участие (Приложение № </w:t>
      </w:r>
      <w:r w:rsidR="00FC5F36">
        <w:rPr>
          <w:rFonts w:ascii="Arial" w:hAnsi="Arial" w:cs="Arial"/>
          <w:bCs/>
          <w:color w:val="000000"/>
          <w:sz w:val="20"/>
          <w:szCs w:val="20"/>
        </w:rPr>
        <w:t>1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 xml:space="preserve">) на участие </w:t>
      </w:r>
      <w:r w:rsidR="00FC5F36" w:rsidRPr="006E58CF">
        <w:rPr>
          <w:rFonts w:ascii="Arial" w:hAnsi="Arial" w:cs="Arial"/>
          <w:b/>
          <w:bCs/>
          <w:color w:val="000000"/>
          <w:sz w:val="20"/>
          <w:szCs w:val="20"/>
        </w:rPr>
        <w:t>в Межрегиональной туристической акции</w:t>
      </w:r>
      <w:r w:rsidR="00FC5F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C5F36" w:rsidRPr="006E58CF">
        <w:rPr>
          <w:rFonts w:ascii="Arial" w:hAnsi="Arial" w:cs="Arial"/>
          <w:b/>
          <w:bCs/>
          <w:color w:val="000000"/>
          <w:sz w:val="20"/>
          <w:szCs w:val="20"/>
        </w:rPr>
        <w:t>Сибирского Федерального округа «Робинзоны Сибири 2023»</w:t>
      </w:r>
      <w:r w:rsidR="00FC5F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C5F36" w:rsidRPr="00FC5F36">
        <w:rPr>
          <w:rFonts w:ascii="Arial" w:hAnsi="Arial" w:cs="Arial"/>
          <w:b/>
          <w:bCs/>
          <w:color w:val="000000"/>
          <w:sz w:val="20"/>
          <w:szCs w:val="20"/>
        </w:rPr>
        <w:t>для людей с инвалидностью</w:t>
      </w:r>
      <w:r w:rsidR="00FC5F36" w:rsidRPr="006E58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C5F36" w:rsidRPr="006E58CF">
        <w:rPr>
          <w:rFonts w:ascii="Arial" w:hAnsi="Arial" w:cs="Arial"/>
          <w:bCs/>
          <w:color w:val="000000"/>
          <w:sz w:val="20"/>
          <w:szCs w:val="20"/>
        </w:rPr>
        <w:t>в команде __________________________________ региональной организации ВОИ.</w:t>
      </w:r>
    </w:p>
    <w:p w:rsidR="006E58CF" w:rsidRPr="00E673F8" w:rsidRDefault="00FC5F36" w:rsidP="00FC5F36">
      <w:pPr>
        <w:contextualSpacing/>
        <w:jc w:val="both"/>
        <w:rPr>
          <w:rFonts w:ascii="Arial" w:hAnsi="Arial" w:cs="Arial"/>
          <w:sz w:val="20"/>
          <w:szCs w:val="20"/>
        </w:rPr>
      </w:pP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Цель </w:t>
      </w:r>
      <w:r w:rsidR="00791EB4">
        <w:rPr>
          <w:rFonts w:ascii="Arial" w:hAnsi="Arial" w:cs="Arial"/>
          <w:bCs/>
          <w:color w:val="000000"/>
          <w:sz w:val="20"/>
          <w:szCs w:val="20"/>
        </w:rPr>
        <w:t>передачи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персональных данных: формирование протоколов, отчетов и фото/ отчетов по проведению на участие в Межрегиональной туристической акции Сибирского Федерального округа «Робинзоны Сибири 2023» </w:t>
      </w:r>
      <w:r w:rsidRPr="00FC5F36">
        <w:rPr>
          <w:rFonts w:ascii="Arial" w:hAnsi="Arial" w:cs="Arial"/>
          <w:bCs/>
          <w:color w:val="000000"/>
          <w:sz w:val="20"/>
          <w:szCs w:val="20"/>
        </w:rPr>
        <w:t>для людей с инвалидностью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в 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СФО ВОИ с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7 – </w:t>
      </w:r>
      <w:r>
        <w:rPr>
          <w:rFonts w:ascii="Arial" w:hAnsi="Arial" w:cs="Arial"/>
          <w:bCs/>
          <w:color w:val="000000"/>
          <w:sz w:val="20"/>
          <w:szCs w:val="20"/>
        </w:rPr>
        <w:t>24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 xml:space="preserve"> ию</w:t>
      </w:r>
      <w:r>
        <w:rPr>
          <w:rFonts w:ascii="Arial" w:hAnsi="Arial" w:cs="Arial"/>
          <w:bCs/>
          <w:color w:val="000000"/>
          <w:sz w:val="20"/>
          <w:szCs w:val="20"/>
        </w:rPr>
        <w:t>л</w:t>
      </w:r>
      <w:r w:rsidRPr="006E58CF">
        <w:rPr>
          <w:rFonts w:ascii="Arial" w:hAnsi="Arial" w:cs="Arial"/>
          <w:bCs/>
          <w:color w:val="000000"/>
          <w:sz w:val="20"/>
          <w:szCs w:val="20"/>
        </w:rPr>
        <w:t>я</w:t>
      </w:r>
      <w:r w:rsidR="006E58CF" w:rsidRPr="00317218">
        <w:rPr>
          <w:rFonts w:ascii="Arial" w:hAnsi="Arial" w:cs="Arial"/>
          <w:sz w:val="20"/>
          <w:szCs w:val="20"/>
        </w:rPr>
        <w:t xml:space="preserve"> </w:t>
      </w:r>
      <w:r w:rsidR="006E58CF" w:rsidRPr="00E673F8">
        <w:rPr>
          <w:rFonts w:ascii="Arial" w:hAnsi="Arial" w:cs="Arial"/>
          <w:sz w:val="20"/>
          <w:szCs w:val="20"/>
        </w:rPr>
        <w:t>2023 г., корректного оформления документов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Перечень персональных данных, на </w:t>
      </w:r>
      <w:r w:rsidR="00791EB4">
        <w:rPr>
          <w:rFonts w:ascii="Arial" w:hAnsi="Arial" w:cs="Arial"/>
          <w:sz w:val="20"/>
          <w:szCs w:val="20"/>
        </w:rPr>
        <w:t>передачу</w:t>
      </w:r>
      <w:r w:rsidRPr="00E673F8">
        <w:rPr>
          <w:rFonts w:ascii="Arial" w:hAnsi="Arial" w:cs="Arial"/>
          <w:sz w:val="20"/>
          <w:szCs w:val="20"/>
        </w:rPr>
        <w:t xml:space="preserve">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:rsidR="006E58CF" w:rsidRPr="00E673F8" w:rsidRDefault="006E58CF" w:rsidP="006E58CF">
      <w:pPr>
        <w:contextualSpacing/>
        <w:jc w:val="both"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:rsidR="006E58CF" w:rsidRPr="00E673F8" w:rsidRDefault="006E58CF" w:rsidP="006E58CF">
      <w:pPr>
        <w:contextualSpacing/>
        <w:rPr>
          <w:rFonts w:ascii="Arial" w:hAnsi="Arial" w:cs="Arial"/>
          <w:sz w:val="20"/>
          <w:szCs w:val="20"/>
        </w:rPr>
      </w:pPr>
    </w:p>
    <w:p w:rsidR="006E58CF" w:rsidRPr="00E673F8" w:rsidRDefault="006E58CF" w:rsidP="006E58CF">
      <w:pPr>
        <w:contextualSpacing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 ____________________ /                                                        ___________________________________</w:t>
      </w:r>
    </w:p>
    <w:p w:rsidR="006E58CF" w:rsidRPr="00E673F8" w:rsidRDefault="006E58CF" w:rsidP="006E58CF">
      <w:pPr>
        <w:contextualSpacing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>Подпись                                                                                                расшифровка подписи</w:t>
      </w:r>
      <w:r w:rsidRPr="00E673F8">
        <w:rPr>
          <w:rFonts w:ascii="Arial" w:hAnsi="Arial" w:cs="Arial"/>
          <w:sz w:val="20"/>
          <w:szCs w:val="20"/>
        </w:rPr>
        <w:tab/>
      </w:r>
    </w:p>
    <w:p w:rsidR="006E58CF" w:rsidRPr="00E673F8" w:rsidRDefault="006E58CF" w:rsidP="006E58CF">
      <w:pPr>
        <w:contextualSpacing/>
        <w:rPr>
          <w:rFonts w:ascii="Arial" w:hAnsi="Arial" w:cs="Arial"/>
          <w:sz w:val="20"/>
          <w:szCs w:val="20"/>
        </w:rPr>
      </w:pPr>
      <w:r w:rsidRPr="00E673F8">
        <w:rPr>
          <w:rFonts w:ascii="Arial" w:hAnsi="Arial" w:cs="Arial"/>
          <w:sz w:val="20"/>
          <w:szCs w:val="20"/>
        </w:rPr>
        <w:t xml:space="preserve"> </w:t>
      </w:r>
    </w:p>
    <w:p w:rsidR="006E58CF" w:rsidRPr="00FF0718" w:rsidRDefault="006E58CF" w:rsidP="006E58CF">
      <w:pPr>
        <w:contextualSpacing/>
      </w:pPr>
      <w:r w:rsidRPr="00E673F8">
        <w:rPr>
          <w:rFonts w:ascii="Arial" w:hAnsi="Arial" w:cs="Arial"/>
          <w:sz w:val="20"/>
          <w:szCs w:val="20"/>
        </w:rPr>
        <w:t>«______</w:t>
      </w:r>
      <w:r>
        <w:rPr>
          <w:rFonts w:ascii="Arial" w:hAnsi="Arial" w:cs="Arial"/>
          <w:sz w:val="20"/>
          <w:szCs w:val="20"/>
        </w:rPr>
        <w:t>_»    _________________  20 ___</w:t>
      </w:r>
    </w:p>
    <w:p w:rsidR="009511F7" w:rsidRPr="006E58CF" w:rsidRDefault="009511F7" w:rsidP="006E58CF">
      <w:pPr>
        <w:pStyle w:val="2"/>
        <w:tabs>
          <w:tab w:val="num" w:pos="1440"/>
        </w:tabs>
        <w:ind w:firstLine="0"/>
        <w:jc w:val="right"/>
        <w:rPr>
          <w:sz w:val="20"/>
          <w:szCs w:val="20"/>
        </w:rPr>
      </w:pPr>
      <w:r w:rsidRPr="006E58CF">
        <w:rPr>
          <w:sz w:val="20"/>
          <w:szCs w:val="20"/>
        </w:rPr>
        <w:t xml:space="preserve">                    </w:t>
      </w:r>
    </w:p>
    <w:sectPr w:rsidR="009511F7" w:rsidRPr="006E58CF" w:rsidSect="006E58CF">
      <w:pgSz w:w="16840" w:h="11907" w:orient="landscape"/>
      <w:pgMar w:top="567" w:right="1134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1A" w:rsidRDefault="0036781A" w:rsidP="00664657">
      <w:r>
        <w:separator/>
      </w:r>
    </w:p>
  </w:endnote>
  <w:endnote w:type="continuationSeparator" w:id="0">
    <w:p w:rsidR="0036781A" w:rsidRDefault="0036781A" w:rsidP="006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83329"/>
      <w:docPartObj>
        <w:docPartGallery w:val="Page Numbers (Bottom of Page)"/>
        <w:docPartUnique/>
      </w:docPartObj>
    </w:sdtPr>
    <w:sdtEndPr/>
    <w:sdtContent>
      <w:p w:rsidR="00B00F75" w:rsidRDefault="00B00F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74D">
          <w:rPr>
            <w:noProof/>
          </w:rPr>
          <w:t>2</w:t>
        </w:r>
        <w:r>
          <w:fldChar w:fldCharType="end"/>
        </w:r>
      </w:p>
    </w:sdtContent>
  </w:sdt>
  <w:p w:rsidR="00E31507" w:rsidRDefault="00E315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1A" w:rsidRDefault="0036781A" w:rsidP="00664657">
      <w:r>
        <w:separator/>
      </w:r>
    </w:p>
  </w:footnote>
  <w:footnote w:type="continuationSeparator" w:id="0">
    <w:p w:rsidR="0036781A" w:rsidRDefault="0036781A" w:rsidP="0066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79"/>
    <w:multiLevelType w:val="hybridMultilevel"/>
    <w:tmpl w:val="AEB043A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CC76657"/>
    <w:multiLevelType w:val="hybridMultilevel"/>
    <w:tmpl w:val="234ED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D7F"/>
    <w:multiLevelType w:val="multilevel"/>
    <w:tmpl w:val="AC98F880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164CC1"/>
    <w:multiLevelType w:val="multilevel"/>
    <w:tmpl w:val="881656F2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455976"/>
    <w:multiLevelType w:val="hybridMultilevel"/>
    <w:tmpl w:val="632E5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1BB8"/>
    <w:multiLevelType w:val="multilevel"/>
    <w:tmpl w:val="7806FCE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150143F"/>
    <w:multiLevelType w:val="hybridMultilevel"/>
    <w:tmpl w:val="F4A2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1022"/>
    <w:multiLevelType w:val="hybridMultilevel"/>
    <w:tmpl w:val="278697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3FC36B49"/>
    <w:multiLevelType w:val="hybridMultilevel"/>
    <w:tmpl w:val="59929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C0D4B"/>
    <w:multiLevelType w:val="hybridMultilevel"/>
    <w:tmpl w:val="3E523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C48"/>
    <w:multiLevelType w:val="hybridMultilevel"/>
    <w:tmpl w:val="B7E0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6FA2"/>
    <w:multiLevelType w:val="hybridMultilevel"/>
    <w:tmpl w:val="BF78E27E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56CD34C9"/>
    <w:multiLevelType w:val="hybridMultilevel"/>
    <w:tmpl w:val="67A0CCD0"/>
    <w:lvl w:ilvl="0" w:tplc="D526BC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B0DC6"/>
    <w:multiLevelType w:val="hybridMultilevel"/>
    <w:tmpl w:val="5484CA56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 w15:restartNumberingAfterBreak="0">
    <w:nsid w:val="739C7009"/>
    <w:multiLevelType w:val="hybridMultilevel"/>
    <w:tmpl w:val="FE7C92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444DB7"/>
    <w:multiLevelType w:val="hybridMultilevel"/>
    <w:tmpl w:val="4E2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363"/>
    <w:rsid w:val="000023F2"/>
    <w:rsid w:val="00010A53"/>
    <w:rsid w:val="0001619F"/>
    <w:rsid w:val="00022127"/>
    <w:rsid w:val="00026DA3"/>
    <w:rsid w:val="000427DE"/>
    <w:rsid w:val="0005025C"/>
    <w:rsid w:val="000537D6"/>
    <w:rsid w:val="00063EB5"/>
    <w:rsid w:val="000718FC"/>
    <w:rsid w:val="000A106E"/>
    <w:rsid w:val="000A739C"/>
    <w:rsid w:val="000B4B50"/>
    <w:rsid w:val="000B7E45"/>
    <w:rsid w:val="000C08B2"/>
    <w:rsid w:val="000C3A7D"/>
    <w:rsid w:val="000E7227"/>
    <w:rsid w:val="00121B17"/>
    <w:rsid w:val="00132470"/>
    <w:rsid w:val="00133A1F"/>
    <w:rsid w:val="00134316"/>
    <w:rsid w:val="00180458"/>
    <w:rsid w:val="001825DE"/>
    <w:rsid w:val="001B43C9"/>
    <w:rsid w:val="001C4012"/>
    <w:rsid w:val="001C546B"/>
    <w:rsid w:val="001C6343"/>
    <w:rsid w:val="001D74F1"/>
    <w:rsid w:val="001E1495"/>
    <w:rsid w:val="002059B4"/>
    <w:rsid w:val="00206129"/>
    <w:rsid w:val="00227FA7"/>
    <w:rsid w:val="00244ECF"/>
    <w:rsid w:val="002517F7"/>
    <w:rsid w:val="0025211D"/>
    <w:rsid w:val="00257784"/>
    <w:rsid w:val="002833F8"/>
    <w:rsid w:val="002A1D3F"/>
    <w:rsid w:val="002A2FF6"/>
    <w:rsid w:val="002A454E"/>
    <w:rsid w:val="002B0DFA"/>
    <w:rsid w:val="002B191C"/>
    <w:rsid w:val="002B2A28"/>
    <w:rsid w:val="002C3F7A"/>
    <w:rsid w:val="002C517F"/>
    <w:rsid w:val="002C5EFB"/>
    <w:rsid w:val="002D2F9E"/>
    <w:rsid w:val="002E55EA"/>
    <w:rsid w:val="002E57CC"/>
    <w:rsid w:val="002F11B5"/>
    <w:rsid w:val="00315D77"/>
    <w:rsid w:val="00315EC2"/>
    <w:rsid w:val="00316761"/>
    <w:rsid w:val="003208B5"/>
    <w:rsid w:val="00337C7F"/>
    <w:rsid w:val="003466FF"/>
    <w:rsid w:val="00351244"/>
    <w:rsid w:val="003600DF"/>
    <w:rsid w:val="003602CA"/>
    <w:rsid w:val="0036781A"/>
    <w:rsid w:val="0037443B"/>
    <w:rsid w:val="003757B7"/>
    <w:rsid w:val="003805A4"/>
    <w:rsid w:val="00380A80"/>
    <w:rsid w:val="003A0363"/>
    <w:rsid w:val="003A1862"/>
    <w:rsid w:val="003B0D3F"/>
    <w:rsid w:val="003B1CF2"/>
    <w:rsid w:val="003B2A4C"/>
    <w:rsid w:val="003B4E43"/>
    <w:rsid w:val="003C6459"/>
    <w:rsid w:val="003E35A3"/>
    <w:rsid w:val="003E545F"/>
    <w:rsid w:val="003E7EAA"/>
    <w:rsid w:val="003F183F"/>
    <w:rsid w:val="003F5499"/>
    <w:rsid w:val="003F7F38"/>
    <w:rsid w:val="004357CD"/>
    <w:rsid w:val="004564B8"/>
    <w:rsid w:val="004620CD"/>
    <w:rsid w:val="00467652"/>
    <w:rsid w:val="00492481"/>
    <w:rsid w:val="004939C3"/>
    <w:rsid w:val="00497D25"/>
    <w:rsid w:val="00497F5C"/>
    <w:rsid w:val="004B3E5C"/>
    <w:rsid w:val="004C0878"/>
    <w:rsid w:val="004C5913"/>
    <w:rsid w:val="004C68A2"/>
    <w:rsid w:val="004D2ADC"/>
    <w:rsid w:val="004D7105"/>
    <w:rsid w:val="004F4406"/>
    <w:rsid w:val="00510534"/>
    <w:rsid w:val="0051264D"/>
    <w:rsid w:val="00524CB1"/>
    <w:rsid w:val="005260E6"/>
    <w:rsid w:val="00542708"/>
    <w:rsid w:val="00547B52"/>
    <w:rsid w:val="00550ED4"/>
    <w:rsid w:val="0055164F"/>
    <w:rsid w:val="00571B64"/>
    <w:rsid w:val="005811D5"/>
    <w:rsid w:val="0058594D"/>
    <w:rsid w:val="00590C67"/>
    <w:rsid w:val="005A1ABB"/>
    <w:rsid w:val="005F2CFD"/>
    <w:rsid w:val="005F5FAD"/>
    <w:rsid w:val="006001C9"/>
    <w:rsid w:val="00604CA5"/>
    <w:rsid w:val="00605B14"/>
    <w:rsid w:val="00606A5B"/>
    <w:rsid w:val="00616C4B"/>
    <w:rsid w:val="00626834"/>
    <w:rsid w:val="00635857"/>
    <w:rsid w:val="006416EE"/>
    <w:rsid w:val="00657130"/>
    <w:rsid w:val="00661819"/>
    <w:rsid w:val="00662136"/>
    <w:rsid w:val="00664657"/>
    <w:rsid w:val="00666255"/>
    <w:rsid w:val="006662EE"/>
    <w:rsid w:val="0067161C"/>
    <w:rsid w:val="0067207E"/>
    <w:rsid w:val="006879A8"/>
    <w:rsid w:val="006908B8"/>
    <w:rsid w:val="00695254"/>
    <w:rsid w:val="006E0CE0"/>
    <w:rsid w:val="006E3781"/>
    <w:rsid w:val="006E58CF"/>
    <w:rsid w:val="00701F51"/>
    <w:rsid w:val="0070223A"/>
    <w:rsid w:val="00707E48"/>
    <w:rsid w:val="00715A63"/>
    <w:rsid w:val="00724315"/>
    <w:rsid w:val="0072533C"/>
    <w:rsid w:val="00727FEB"/>
    <w:rsid w:val="00756715"/>
    <w:rsid w:val="007753E9"/>
    <w:rsid w:val="00791EB4"/>
    <w:rsid w:val="00794340"/>
    <w:rsid w:val="007C174D"/>
    <w:rsid w:val="007C5799"/>
    <w:rsid w:val="007C63A5"/>
    <w:rsid w:val="007D2281"/>
    <w:rsid w:val="007D2D0B"/>
    <w:rsid w:val="007D31A4"/>
    <w:rsid w:val="007E4EFD"/>
    <w:rsid w:val="007F23B3"/>
    <w:rsid w:val="00814606"/>
    <w:rsid w:val="00822547"/>
    <w:rsid w:val="00823736"/>
    <w:rsid w:val="00850F1F"/>
    <w:rsid w:val="00851BF1"/>
    <w:rsid w:val="00860361"/>
    <w:rsid w:val="008604F0"/>
    <w:rsid w:val="00860741"/>
    <w:rsid w:val="008607B9"/>
    <w:rsid w:val="00862A87"/>
    <w:rsid w:val="00871D0D"/>
    <w:rsid w:val="0088377E"/>
    <w:rsid w:val="008A13D5"/>
    <w:rsid w:val="008D7A3C"/>
    <w:rsid w:val="008E40C5"/>
    <w:rsid w:val="008F401F"/>
    <w:rsid w:val="0090468A"/>
    <w:rsid w:val="009052BD"/>
    <w:rsid w:val="0090574D"/>
    <w:rsid w:val="00910983"/>
    <w:rsid w:val="00916B90"/>
    <w:rsid w:val="009213DC"/>
    <w:rsid w:val="00935250"/>
    <w:rsid w:val="009511F7"/>
    <w:rsid w:val="0099253C"/>
    <w:rsid w:val="009A3CD1"/>
    <w:rsid w:val="009A3EE0"/>
    <w:rsid w:val="009B151D"/>
    <w:rsid w:val="009B35F1"/>
    <w:rsid w:val="009C05BC"/>
    <w:rsid w:val="009C1F18"/>
    <w:rsid w:val="009C2AA2"/>
    <w:rsid w:val="00A212AA"/>
    <w:rsid w:val="00A216B2"/>
    <w:rsid w:val="00A2190E"/>
    <w:rsid w:val="00A24863"/>
    <w:rsid w:val="00A44657"/>
    <w:rsid w:val="00A502F1"/>
    <w:rsid w:val="00A52408"/>
    <w:rsid w:val="00A55A2B"/>
    <w:rsid w:val="00A56AD5"/>
    <w:rsid w:val="00A674F1"/>
    <w:rsid w:val="00A84907"/>
    <w:rsid w:val="00A91B62"/>
    <w:rsid w:val="00A939B1"/>
    <w:rsid w:val="00A97D0A"/>
    <w:rsid w:val="00AB6A15"/>
    <w:rsid w:val="00AC00BD"/>
    <w:rsid w:val="00AC10CF"/>
    <w:rsid w:val="00AC1E7B"/>
    <w:rsid w:val="00AD3B3D"/>
    <w:rsid w:val="00AD620C"/>
    <w:rsid w:val="00AD7F71"/>
    <w:rsid w:val="00AE630F"/>
    <w:rsid w:val="00AF39F5"/>
    <w:rsid w:val="00B00F75"/>
    <w:rsid w:val="00B072D5"/>
    <w:rsid w:val="00B230B8"/>
    <w:rsid w:val="00B3607D"/>
    <w:rsid w:val="00B44B1D"/>
    <w:rsid w:val="00B479AC"/>
    <w:rsid w:val="00B55D54"/>
    <w:rsid w:val="00B72660"/>
    <w:rsid w:val="00B748C4"/>
    <w:rsid w:val="00B928E1"/>
    <w:rsid w:val="00BB6E02"/>
    <w:rsid w:val="00BE2EAF"/>
    <w:rsid w:val="00BE5187"/>
    <w:rsid w:val="00BE7F28"/>
    <w:rsid w:val="00C00260"/>
    <w:rsid w:val="00C016BA"/>
    <w:rsid w:val="00C110C2"/>
    <w:rsid w:val="00C1324A"/>
    <w:rsid w:val="00C14197"/>
    <w:rsid w:val="00C26809"/>
    <w:rsid w:val="00C40269"/>
    <w:rsid w:val="00C46BEA"/>
    <w:rsid w:val="00C53EE4"/>
    <w:rsid w:val="00C61E9F"/>
    <w:rsid w:val="00C62F42"/>
    <w:rsid w:val="00C634A6"/>
    <w:rsid w:val="00C64508"/>
    <w:rsid w:val="00C84A43"/>
    <w:rsid w:val="00C86E8A"/>
    <w:rsid w:val="00C93FE6"/>
    <w:rsid w:val="00CC189B"/>
    <w:rsid w:val="00CC7A93"/>
    <w:rsid w:val="00CE1BE0"/>
    <w:rsid w:val="00CF273F"/>
    <w:rsid w:val="00D04B3D"/>
    <w:rsid w:val="00D12F45"/>
    <w:rsid w:val="00D12FEF"/>
    <w:rsid w:val="00D20EBD"/>
    <w:rsid w:val="00D2165A"/>
    <w:rsid w:val="00D34A89"/>
    <w:rsid w:val="00D377E6"/>
    <w:rsid w:val="00D4391A"/>
    <w:rsid w:val="00D47140"/>
    <w:rsid w:val="00D812F3"/>
    <w:rsid w:val="00D93EA8"/>
    <w:rsid w:val="00DB0ECD"/>
    <w:rsid w:val="00DC1EDD"/>
    <w:rsid w:val="00DC54D7"/>
    <w:rsid w:val="00DD68A4"/>
    <w:rsid w:val="00DE3915"/>
    <w:rsid w:val="00DE541F"/>
    <w:rsid w:val="00DE5561"/>
    <w:rsid w:val="00DF1525"/>
    <w:rsid w:val="00E05052"/>
    <w:rsid w:val="00E05861"/>
    <w:rsid w:val="00E21709"/>
    <w:rsid w:val="00E31507"/>
    <w:rsid w:val="00E31648"/>
    <w:rsid w:val="00E611E6"/>
    <w:rsid w:val="00E70E02"/>
    <w:rsid w:val="00E74E90"/>
    <w:rsid w:val="00E9625A"/>
    <w:rsid w:val="00EC226A"/>
    <w:rsid w:val="00EC4B1B"/>
    <w:rsid w:val="00ED2BDC"/>
    <w:rsid w:val="00ED6875"/>
    <w:rsid w:val="00EE18F2"/>
    <w:rsid w:val="00EF539F"/>
    <w:rsid w:val="00F02B7D"/>
    <w:rsid w:val="00F14668"/>
    <w:rsid w:val="00F214CE"/>
    <w:rsid w:val="00F330E7"/>
    <w:rsid w:val="00F42DA9"/>
    <w:rsid w:val="00F50ED5"/>
    <w:rsid w:val="00F7358F"/>
    <w:rsid w:val="00F803EB"/>
    <w:rsid w:val="00FA1DA9"/>
    <w:rsid w:val="00FB1368"/>
    <w:rsid w:val="00FB2361"/>
    <w:rsid w:val="00FB314A"/>
    <w:rsid w:val="00FC5F36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F723"/>
  <w15:docId w15:val="{A5D63046-21EC-42ED-B0C7-80CEA67E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36"/>
    <w:rPr>
      <w:sz w:val="24"/>
      <w:szCs w:val="24"/>
    </w:rPr>
  </w:style>
  <w:style w:type="paragraph" w:styleId="1">
    <w:name w:val="heading 1"/>
    <w:basedOn w:val="a"/>
    <w:next w:val="a"/>
    <w:qFormat/>
    <w:rsid w:val="003A0363"/>
    <w:pPr>
      <w:keepNext/>
      <w:snapToGrid w:val="0"/>
      <w:ind w:firstLine="708"/>
      <w:jc w:val="center"/>
      <w:outlineLvl w:val="0"/>
    </w:pPr>
    <w:rPr>
      <w:b/>
      <w:iCs/>
      <w:sz w:val="28"/>
    </w:rPr>
  </w:style>
  <w:style w:type="paragraph" w:styleId="5">
    <w:name w:val="heading 5"/>
    <w:basedOn w:val="a"/>
    <w:next w:val="a"/>
    <w:qFormat/>
    <w:rsid w:val="007E4E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0363"/>
    <w:pPr>
      <w:snapToGrid w:val="0"/>
      <w:jc w:val="center"/>
    </w:pPr>
    <w:rPr>
      <w:b/>
      <w:iCs/>
      <w:sz w:val="32"/>
    </w:rPr>
  </w:style>
  <w:style w:type="paragraph" w:styleId="a5">
    <w:name w:val="Body Text"/>
    <w:basedOn w:val="a"/>
    <w:rsid w:val="003A0363"/>
    <w:pPr>
      <w:snapToGrid w:val="0"/>
      <w:jc w:val="both"/>
    </w:pPr>
    <w:rPr>
      <w:iCs/>
      <w:sz w:val="28"/>
    </w:rPr>
  </w:style>
  <w:style w:type="paragraph" w:styleId="2">
    <w:name w:val="Body Text Indent 2"/>
    <w:basedOn w:val="a"/>
    <w:rsid w:val="003A0363"/>
    <w:pPr>
      <w:ind w:firstLine="498"/>
      <w:jc w:val="both"/>
    </w:pPr>
    <w:rPr>
      <w:sz w:val="28"/>
    </w:rPr>
  </w:style>
  <w:style w:type="character" w:styleId="a6">
    <w:name w:val="Hyperlink"/>
    <w:uiPriority w:val="99"/>
    <w:rsid w:val="003A0363"/>
    <w:rPr>
      <w:color w:val="0000FF"/>
      <w:u w:val="single"/>
    </w:rPr>
  </w:style>
  <w:style w:type="table" w:styleId="a7">
    <w:name w:val="Table Grid"/>
    <w:basedOn w:val="a1"/>
    <w:rsid w:val="003A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25211D"/>
    <w:rPr>
      <w:sz w:val="16"/>
      <w:szCs w:val="16"/>
    </w:rPr>
  </w:style>
  <w:style w:type="paragraph" w:styleId="a9">
    <w:name w:val="annotation text"/>
    <w:basedOn w:val="a"/>
    <w:semiHidden/>
    <w:rsid w:val="0025211D"/>
    <w:rPr>
      <w:sz w:val="20"/>
      <w:szCs w:val="20"/>
    </w:rPr>
  </w:style>
  <w:style w:type="paragraph" w:styleId="aa">
    <w:name w:val="annotation subject"/>
    <w:basedOn w:val="a9"/>
    <w:next w:val="a9"/>
    <w:semiHidden/>
    <w:rsid w:val="0025211D"/>
    <w:rPr>
      <w:b/>
      <w:bCs/>
    </w:rPr>
  </w:style>
  <w:style w:type="paragraph" w:styleId="ab">
    <w:name w:val="Balloon Text"/>
    <w:basedOn w:val="a"/>
    <w:semiHidden/>
    <w:rsid w:val="0025211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6646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64657"/>
    <w:rPr>
      <w:sz w:val="24"/>
      <w:szCs w:val="24"/>
    </w:rPr>
  </w:style>
  <w:style w:type="paragraph" w:styleId="ae">
    <w:name w:val="footer"/>
    <w:basedOn w:val="a"/>
    <w:link w:val="af"/>
    <w:uiPriority w:val="99"/>
    <w:rsid w:val="006646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4657"/>
    <w:rPr>
      <w:sz w:val="24"/>
      <w:szCs w:val="24"/>
    </w:rPr>
  </w:style>
  <w:style w:type="character" w:customStyle="1" w:styleId="a4">
    <w:name w:val="Заголовок Знак"/>
    <w:link w:val="a3"/>
    <w:rsid w:val="009511F7"/>
    <w:rPr>
      <w:b/>
      <w:iCs/>
      <w:sz w:val="32"/>
      <w:szCs w:val="24"/>
    </w:rPr>
  </w:style>
  <w:style w:type="paragraph" w:styleId="af0">
    <w:name w:val="Normal (Web)"/>
    <w:basedOn w:val="a"/>
    <w:uiPriority w:val="99"/>
    <w:unhideWhenUsed/>
    <w:rsid w:val="00A84907"/>
    <w:pPr>
      <w:spacing w:before="100" w:beforeAutospacing="1" w:after="100" w:afterAutospacing="1"/>
    </w:pPr>
  </w:style>
  <w:style w:type="character" w:customStyle="1" w:styleId="FontStyle11">
    <w:name w:val="Font Style11"/>
    <w:rsid w:val="00EC4B1B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70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E0CF-46F8-49B1-89C8-B5E941E2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9441</Characters>
  <Application>Microsoft Office Word</Application>
  <DocSecurity>0</DocSecurity>
  <Lines>36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Д Е. Амарин</cp:lastModifiedBy>
  <cp:revision>2</cp:revision>
  <cp:lastPrinted>2023-04-20T13:33:00Z</cp:lastPrinted>
  <dcterms:created xsi:type="dcterms:W3CDTF">2023-05-22T13:30:00Z</dcterms:created>
  <dcterms:modified xsi:type="dcterms:W3CDTF">2023-05-22T13:30:00Z</dcterms:modified>
</cp:coreProperties>
</file>